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29FCF0EF">
                <wp:extent cx="6153150" cy="7905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366A16AC" w:rsidR="00DF5141" w:rsidRPr="00773595" w:rsidRDefault="004231FE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19</w:t>
                            </w:r>
                            <w:r w:rsidR="007208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BRIL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E4E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3268E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484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08BBD44" w14:textId="366A16AC" w:rsidR="00DF5141" w:rsidRPr="00773595" w:rsidRDefault="004231FE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19</w:t>
                      </w:r>
                      <w:r w:rsidR="007208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BRIL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E4E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3268E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1FD4DA" w14:textId="77777777" w:rsidR="004231FE" w:rsidRDefault="004231FE" w:rsidP="004231FE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Bom dia! Pra essa semana: Que seja inteirinha de gentilezas e levezas, na alma e no coração!”</w:t>
      </w:r>
    </w:p>
    <w:p w14:paraId="7B359E76" w14:textId="77777777" w:rsidR="004231FE" w:rsidRDefault="004231FE" w:rsidP="004231F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</w:t>
      </w: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40CF7AC9" w14:textId="23B7FA4A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 – PROFESSOR: ALISON ALMEID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72A64C48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0C94922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3AC053D" w14:textId="77777777" w:rsidR="00EF6245" w:rsidRPr="00EF6245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EF62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ao Portal SAS com seu login e senha.</w:t>
      </w:r>
    </w:p>
    <w:p w14:paraId="2951F0B8" w14:textId="77777777" w:rsidR="00EF6245" w:rsidRPr="00EF6245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8C8A8D" w14:textId="77777777" w:rsidR="00EF6245" w:rsidRPr="00EF6245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EF62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ique na aba da Eureka. E escolha a disciplina de Geografia.</w:t>
      </w:r>
    </w:p>
    <w:p w14:paraId="75AC168A" w14:textId="7D72014F" w:rsidR="00EF6245" w:rsidRPr="00EF6245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24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02C29884" wp14:editId="57B2B260">
            <wp:extent cx="3709670" cy="2061845"/>
            <wp:effectExtent l="0" t="0" r="5080" b="0"/>
            <wp:docPr id="8" name="Imagem 8" descr="https://lh5.googleusercontent.com/M_9utLoUZgzaq_3BJcRgYQ0aoC4gJA3RC1V9CulZrNe_yepmWb_QZd00xDEgxHSV821kcTe72KJRBG_QrHNTWxayXp2i8OIzZsbYTn-FSvG6JYMVpokcsEPToYYCVm_oAVH1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_9utLoUZgzaq_3BJcRgYQ0aoC4gJA3RC1V9CulZrNe_yepmWb_QZd00xDEgxHSV821kcTe72KJRBG_QrHNTWxayXp2i8OIzZsbYTn-FSvG6JYMVpokcsEPToYYCVm_oAVH1N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24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E61B1B4" wp14:editId="547F3947">
                <wp:extent cx="2545080" cy="2545080"/>
                <wp:effectExtent l="0" t="0" r="0" b="0"/>
                <wp:docPr id="7" name="Retângulo 7" descr="https://docs.google.com/drawings/u/0/d/sQMC8T86Y9aWn-D2yLrOXBQ/image?w=267&amp;h=267&amp;rev=1&amp;ac=1&amp;parent=1VkVHLcGFpfO1E9S0S6jkr0p5v_C9vpm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508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D48306" id="Retângulo 7" o:spid="_x0000_s1026" alt="https://docs.google.com/drawings/u/0/d/sQMC8T86Y9aWn-D2yLrOXBQ/image?w=267&amp;h=267&amp;rev=1&amp;ac=1&amp;parent=1VkVHLcGFpfO1E9S0S6jkr0p5v_C9vpm8" style="width:200.4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65E9ABBC" w14:textId="77777777" w:rsidR="00EF6245" w:rsidRPr="00EF6245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6E3206" w14:textId="77777777" w:rsidR="00EF6245" w:rsidRPr="00EF6245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2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realize a missão do capítulo 05.</w:t>
      </w:r>
    </w:p>
    <w:p w14:paraId="2E81EB25" w14:textId="1E76AFCD" w:rsidR="00EF6245" w:rsidRPr="00EF6245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24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04EB379D" wp14:editId="271652E4">
            <wp:extent cx="3821430" cy="2156460"/>
            <wp:effectExtent l="0" t="0" r="7620" b="0"/>
            <wp:docPr id="6" name="Imagem 6" descr="https://lh3.googleusercontent.com/tyxD6zg1uiCNaThOxWKYuhQ5M-xIjC3LMaM7kl_gY_6XYdMmL5RGJVfgjXlek4nHW8Z4J6XZw-IrF4vRMseaqDHpPVr235nN6ShIkerr2i5nXubwU7tisn9qdLZeXwN7EHZ8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tyxD6zg1uiCNaThOxWKYuhQ5M-xIjC3LMaM7kl_gY_6XYdMmL5RGJVfgjXlek4nHW8Z4J6XZw-IrF4vRMseaqDHpPVr235nN6ShIkerr2i5nXubwU7tisn9qdLZeXwN7EHZ8F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24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EC137C2" wp14:editId="5AFCFA2C">
                <wp:extent cx="2545080" cy="2545080"/>
                <wp:effectExtent l="0" t="0" r="0" b="0"/>
                <wp:docPr id="5" name="Retângulo 5" descr="https://docs.google.com/drawings/u/0/d/ssQJ_EXZz0DuGJrtqxRUo4g/image?w=267&amp;h=267&amp;rev=1&amp;ac=1&amp;parent=1VkVHLcGFpfO1E9S0S6jkr0p5v_C9vpm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508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7113CE" id="Retângulo 5" o:spid="_x0000_s1026" alt="https://docs.google.com/drawings/u/0/d/ssQJ_EXZz0DuGJrtqxRUo4g/image?w=267&amp;h=267&amp;rev=1&amp;ac=1&amp;parent=1VkVHLcGFpfO1E9S0S6jkr0p5v_C9vpm8" style="width:200.4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4926B18C" w14:textId="77777777" w:rsidR="00EF6245" w:rsidRPr="00EF6245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763028" w14:textId="77777777" w:rsidR="00EF6245" w:rsidRPr="00EF6245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2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finalizar, faça o print ou foto da finalização da Eureka e envie para coordenação. Isso valerá como registro de sua atividade.</w:t>
      </w:r>
    </w:p>
    <w:p w14:paraId="0D2268BE" w14:textId="23DEBCD5" w:rsidR="00EF6245" w:rsidRPr="00EF6245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24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584F061" wp14:editId="1F268591">
            <wp:extent cx="3907790" cy="2191385"/>
            <wp:effectExtent l="0" t="0" r="0" b="0"/>
            <wp:docPr id="4" name="Imagem 4" descr="https://lh3.googleusercontent.com/nTGX5herwZTUvCr_NG3PDaEVfVqnnYkKCeo2LtzjFs1ZmWmoOGLHR3VUif7k-Y0WVcNSpdb14-Z14Iv9JU79eJEww--Mop1RRSKIa79rftoPOpqgI5t_bpBruieX6gmsTWgUX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nTGX5herwZTUvCr_NG3PDaEVfVqnnYkKCeo2LtzjFs1ZmWmoOGLHR3VUif7k-Y0WVcNSpdb14-Z14Iv9JU79eJEww--Mop1RRSKIa79rftoPOpqgI5t_bpBruieX6gmsTWgUX6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24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806B073" wp14:editId="7A8D1C9A">
                <wp:extent cx="2545080" cy="2545080"/>
                <wp:effectExtent l="0" t="0" r="0" b="0"/>
                <wp:docPr id="3" name="Retângulo 3" descr="https://docs.google.com/drawings/u/0/d/s0YRVEeVqywKYz-W4KcDVoA/image?w=267&amp;h=267&amp;rev=1&amp;ac=1&amp;parent=1VkVHLcGFpfO1E9S0S6jkr0p5v_C9vpm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508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C0A8C" id="Retângulo 3" o:spid="_x0000_s1026" alt="https://docs.google.com/drawings/u/0/d/s0YRVEeVqywKYz-W4KcDVoA/image?w=267&amp;h=267&amp;rev=1&amp;ac=1&amp;parent=1VkVHLcGFpfO1E9S0S6jkr0p5v_C9vpm8" style="width:200.4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70234C3F" w14:textId="77777777" w:rsidR="006812ED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5310B25" w14:textId="77777777" w:rsidR="006812ED" w:rsidRPr="008C59C7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26BA705" w14:textId="77777777" w:rsidR="00CE4EE9" w:rsidRPr="006F21D9" w:rsidRDefault="00CE4EE9" w:rsidP="00CE4EE9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6F343D5" w14:textId="77777777" w:rsidR="00CE4EE9" w:rsidRPr="006F21D9" w:rsidRDefault="00CE4EE9" w:rsidP="00CE4EE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D7E1420" w14:textId="77777777" w:rsidR="00CE4EE9" w:rsidRPr="006F21D9" w:rsidRDefault="00CE4EE9" w:rsidP="00CE4E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16617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6A53C10" w14:textId="010764D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MATEMÁTICA – PROFESSOR: DENILSON SOUS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6BFE0FFF" w14:textId="77777777" w:rsidR="003268EC" w:rsidRPr="00AE4B33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020AEEF0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BD92765" w14:textId="77777777" w:rsidR="004C617C" w:rsidRPr="000A6B9B" w:rsidRDefault="004C617C" w:rsidP="004C617C">
      <w:pPr>
        <w:pStyle w:val="NormalWeb"/>
        <w:spacing w:before="0" w:beforeAutospacing="0" w:after="160" w:afterAutospacing="0"/>
      </w:pPr>
      <w:r w:rsidRPr="000A6B9B">
        <w:rPr>
          <w:b/>
          <w:color w:val="000000"/>
        </w:rPr>
        <w:t>1° passo:</w:t>
      </w:r>
      <w:r w:rsidRPr="000A6B9B">
        <w:rPr>
          <w:color w:val="000000"/>
        </w:rPr>
        <w:t xml:space="preserve"> Leia a Pagina 17 e resolva as questões 1 e 2 da página 18 </w:t>
      </w:r>
    </w:p>
    <w:p w14:paraId="44C91566" w14:textId="77777777" w:rsidR="004C617C" w:rsidRPr="000A6B9B" w:rsidRDefault="004C617C" w:rsidP="004C617C">
      <w:pPr>
        <w:pStyle w:val="NormalWeb"/>
        <w:spacing w:before="0" w:beforeAutospacing="0" w:after="160" w:afterAutospacing="0"/>
      </w:pPr>
      <w:r w:rsidRPr="000A6B9B">
        <w:rPr>
          <w:b/>
          <w:color w:val="000000"/>
        </w:rPr>
        <w:t>2° Passo:</w:t>
      </w:r>
      <w:r w:rsidRPr="000A6B9B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7146BD5F" w14:textId="77777777" w:rsidR="004C617C" w:rsidRPr="000A6B9B" w:rsidRDefault="004C617C" w:rsidP="004C617C">
      <w:pPr>
        <w:pStyle w:val="NormalWeb"/>
        <w:spacing w:before="0" w:beforeAutospacing="0" w:after="160" w:afterAutospacing="0"/>
      </w:pPr>
      <w:r w:rsidRPr="000A6B9B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41DBE51D" w14:textId="77777777" w:rsidR="004C617C" w:rsidRPr="000A6B9B" w:rsidRDefault="004C617C" w:rsidP="004C617C">
      <w:pPr>
        <w:pStyle w:val="NormalWeb"/>
        <w:spacing w:before="0" w:beforeAutospacing="0" w:after="160" w:afterAutospacing="0"/>
      </w:pPr>
      <w:r w:rsidRPr="000A6B9B">
        <w:rPr>
          <w:b/>
          <w:bCs/>
          <w:color w:val="000000"/>
        </w:rPr>
        <w:t>Assista ao vídeo presente em:</w:t>
      </w:r>
    </w:p>
    <w:p w14:paraId="2BF17043" w14:textId="77777777" w:rsidR="004C617C" w:rsidRPr="000A6B9B" w:rsidRDefault="004C617C" w:rsidP="004C617C">
      <w:pPr>
        <w:pStyle w:val="NormalWeb"/>
        <w:spacing w:before="0" w:beforeAutospacing="0" w:after="160" w:afterAutospacing="0"/>
      </w:pPr>
      <w:hyperlink r:id="rId12" w:history="1">
        <w:r w:rsidRPr="000A6B9B">
          <w:rPr>
            <w:rStyle w:val="Hyperlink"/>
            <w:rFonts w:eastAsiaTheme="majorEastAsia"/>
            <w:color w:val="0563C1"/>
          </w:rPr>
          <w:t>https://youtu.be/duqzurWe5qo</w:t>
        </w:r>
      </w:hyperlink>
    </w:p>
    <w:p w14:paraId="686C954D" w14:textId="77777777" w:rsidR="004C617C" w:rsidRPr="000A6B9B" w:rsidRDefault="004C617C" w:rsidP="004C617C">
      <w:pPr>
        <w:pStyle w:val="NormalWeb"/>
        <w:spacing w:before="0" w:beforeAutospacing="0" w:after="160" w:afterAutospacing="0"/>
      </w:pPr>
      <w:r w:rsidRPr="000A6B9B">
        <w:rPr>
          <w:b/>
          <w:color w:val="000000"/>
        </w:rPr>
        <w:t>3° passo</w:t>
      </w:r>
      <w:r w:rsidRPr="000A6B9B">
        <w:rPr>
          <w:color w:val="000000"/>
        </w:rPr>
        <w:t>: Resolva as questões 3 e 4 da página 18</w:t>
      </w:r>
    </w:p>
    <w:p w14:paraId="787D1EB6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8758151" w14:textId="12BEAB3B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0EEED8D8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C0196D4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4AEB00B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4CA46EA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5B35387B" w14:textId="77777777" w:rsidR="003268EC" w:rsidRPr="001841D7" w:rsidRDefault="003268EC" w:rsidP="003268EC">
      <w:pPr>
        <w:rPr>
          <w:rFonts w:ascii="Times New Roman" w:eastAsiaTheme="minorHAnsi" w:hAnsi="Times New Roman" w:cs="Times New Roman"/>
        </w:rPr>
      </w:pPr>
    </w:p>
    <w:p w14:paraId="23C4BBA6" w14:textId="7B807DB2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h às 10:25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INGLÊS – PROFESSOR: CARLOS ANJO</w:t>
      </w:r>
    </w:p>
    <w:p w14:paraId="4D5F9789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2015FF97" w14:textId="77777777" w:rsidR="006812ED" w:rsidRDefault="006812ED" w:rsidP="006812E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3B83D86" w14:textId="77777777" w:rsidR="00EF6245" w:rsidRPr="000A6B9B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0A6B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ntários sobre a atividade de casa (magazine covers)</w:t>
      </w:r>
    </w:p>
    <w:p w14:paraId="7E1D4380" w14:textId="77777777" w:rsidR="00EF6245" w:rsidRPr="000A6B9B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B36F39" w14:textId="77777777" w:rsidR="00EF6245" w:rsidRPr="000A6B9B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0A6B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spectives: página 60 (q. 1 e 2) 61 (q. 1)</w:t>
      </w:r>
    </w:p>
    <w:p w14:paraId="55BEC2EF" w14:textId="77777777" w:rsidR="00EF6245" w:rsidRPr="000A6B9B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4933E0" w14:textId="77777777" w:rsidR="00EF6245" w:rsidRPr="000A6B9B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0A6B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Kahoot! </w:t>
      </w:r>
    </w:p>
    <w:p w14:paraId="1D57E52E" w14:textId="77777777" w:rsidR="00EF6245" w:rsidRPr="000A6B9B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FFD028" w14:textId="77777777" w:rsidR="00EF6245" w:rsidRPr="000A6B9B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23E15C16" w14:textId="77777777" w:rsidR="00EF6245" w:rsidRPr="000A6B9B" w:rsidRDefault="00EF6245" w:rsidP="00EF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06FAFF94" w14:textId="77777777" w:rsidR="006812ED" w:rsidRDefault="006812ED" w:rsidP="006812ED">
      <w:pPr>
        <w:pStyle w:val="NormalWeb"/>
        <w:spacing w:before="0" w:beforeAutospacing="0" w:after="0" w:afterAutospacing="0"/>
        <w:ind w:left="1140"/>
        <w:textAlignment w:val="baseline"/>
        <w:rPr>
          <w:color w:val="000000"/>
        </w:rPr>
      </w:pPr>
    </w:p>
    <w:p w14:paraId="6424A36B" w14:textId="77777777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6C9E25EC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A21C32D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36D3A8" w14:textId="77777777" w:rsidR="003268EC" w:rsidRPr="001841D7" w:rsidRDefault="003268EC" w:rsidP="003268EC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color w:val="000000"/>
          <w:szCs w:val="28"/>
        </w:rPr>
        <w:tab/>
      </w:r>
    </w:p>
    <w:p w14:paraId="153A21EE" w14:textId="77777777" w:rsidR="002E2E26" w:rsidRDefault="003268EC" w:rsidP="002E2E2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EDUCAÇÃO FÍSIC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– PROFESSOR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: SUANE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0776A7E3" w14:textId="77777777" w:rsidR="004C617C" w:rsidRPr="000A6B9B" w:rsidRDefault="004C617C" w:rsidP="004C617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t-BR"/>
        </w:rPr>
        <w:t>1° Passo: </w:t>
      </w:r>
      <w:r w:rsidRPr="000A6B9B"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  <w:t>Seguir as orientações da professora no grupo.</w:t>
      </w:r>
    </w:p>
    <w:p w14:paraId="6E136902" w14:textId="77777777" w:rsidR="004C617C" w:rsidRPr="000A6B9B" w:rsidRDefault="004C617C" w:rsidP="004C617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t-BR"/>
        </w:rPr>
        <w:t>2° Passo:  Comentário da aula no grupo </w:t>
      </w:r>
    </w:p>
    <w:p w14:paraId="79B05EBE" w14:textId="77777777" w:rsidR="004C617C" w:rsidRPr="000A6B9B" w:rsidRDefault="004C617C" w:rsidP="004C617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t-BR"/>
        </w:rPr>
        <w:t>3° Passo:</w:t>
      </w:r>
      <w:r w:rsidRPr="000A6B9B"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  <w:t> Realizar os exercícios propostos no grupo e mandar para a professora</w:t>
      </w:r>
    </w:p>
    <w:p w14:paraId="77941932" w14:textId="77777777" w:rsidR="00741EF5" w:rsidRDefault="00741EF5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0C7C353B" w14:textId="77777777" w:rsidR="007208B3" w:rsidRDefault="007208B3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3E4A267" w14:textId="77777777" w:rsidR="00741EF5" w:rsidRPr="006F21D9" w:rsidRDefault="00741EF5" w:rsidP="00741EF5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453708F5" w14:textId="77777777" w:rsidR="00741EF5" w:rsidRPr="006F21D9" w:rsidRDefault="00741EF5" w:rsidP="00741EF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B5F7A0A" w14:textId="77777777" w:rsidR="00741EF5" w:rsidRPr="006F21D9" w:rsidRDefault="00741EF5" w:rsidP="00741EF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4AF5" w14:textId="77777777" w:rsidR="00271142" w:rsidRDefault="00271142" w:rsidP="00DF5141">
      <w:pPr>
        <w:spacing w:after="0" w:line="240" w:lineRule="auto"/>
      </w:pPr>
      <w:r>
        <w:separator/>
      </w:r>
    </w:p>
  </w:endnote>
  <w:endnote w:type="continuationSeparator" w:id="0">
    <w:p w14:paraId="3220DA97" w14:textId="77777777" w:rsidR="00271142" w:rsidRDefault="00271142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90D7D" w14:textId="77777777" w:rsidR="00271142" w:rsidRDefault="00271142" w:rsidP="00DF5141">
      <w:pPr>
        <w:spacing w:after="0" w:line="240" w:lineRule="auto"/>
      </w:pPr>
      <w:r>
        <w:separator/>
      </w:r>
    </w:p>
  </w:footnote>
  <w:footnote w:type="continuationSeparator" w:id="0">
    <w:p w14:paraId="27D4B9C0" w14:textId="77777777" w:rsidR="00271142" w:rsidRDefault="00271142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271142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271142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271142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3388"/>
    <w:rsid w:val="00020000"/>
    <w:rsid w:val="00020592"/>
    <w:rsid w:val="000448EC"/>
    <w:rsid w:val="00055489"/>
    <w:rsid w:val="00070B08"/>
    <w:rsid w:val="00082C4D"/>
    <w:rsid w:val="00083106"/>
    <w:rsid w:val="000C4FCC"/>
    <w:rsid w:val="000E0317"/>
    <w:rsid w:val="000F68A2"/>
    <w:rsid w:val="001013F2"/>
    <w:rsid w:val="00105263"/>
    <w:rsid w:val="0011505E"/>
    <w:rsid w:val="00127F36"/>
    <w:rsid w:val="00176898"/>
    <w:rsid w:val="00194C0C"/>
    <w:rsid w:val="001D10CD"/>
    <w:rsid w:val="001D4D44"/>
    <w:rsid w:val="001F0DB8"/>
    <w:rsid w:val="002161D1"/>
    <w:rsid w:val="00225E6C"/>
    <w:rsid w:val="00271142"/>
    <w:rsid w:val="00271A5E"/>
    <w:rsid w:val="00292852"/>
    <w:rsid w:val="002C537F"/>
    <w:rsid w:val="002D0C8C"/>
    <w:rsid w:val="002E2E26"/>
    <w:rsid w:val="002F6215"/>
    <w:rsid w:val="00314E33"/>
    <w:rsid w:val="003254F7"/>
    <w:rsid w:val="003268EC"/>
    <w:rsid w:val="00336529"/>
    <w:rsid w:val="003467ED"/>
    <w:rsid w:val="00351D5C"/>
    <w:rsid w:val="003625CA"/>
    <w:rsid w:val="00380751"/>
    <w:rsid w:val="003A6EFF"/>
    <w:rsid w:val="003B75A6"/>
    <w:rsid w:val="003C04D2"/>
    <w:rsid w:val="003E55BA"/>
    <w:rsid w:val="003F6160"/>
    <w:rsid w:val="004231FE"/>
    <w:rsid w:val="004334BD"/>
    <w:rsid w:val="00477B0A"/>
    <w:rsid w:val="00484F3C"/>
    <w:rsid w:val="00492555"/>
    <w:rsid w:val="004B5065"/>
    <w:rsid w:val="004C617C"/>
    <w:rsid w:val="004C77A6"/>
    <w:rsid w:val="004D4CCF"/>
    <w:rsid w:val="004E031C"/>
    <w:rsid w:val="004E4949"/>
    <w:rsid w:val="00520463"/>
    <w:rsid w:val="005234B7"/>
    <w:rsid w:val="005434A0"/>
    <w:rsid w:val="00557629"/>
    <w:rsid w:val="0056666F"/>
    <w:rsid w:val="00595C2D"/>
    <w:rsid w:val="005A2D77"/>
    <w:rsid w:val="005A5287"/>
    <w:rsid w:val="005A61C7"/>
    <w:rsid w:val="005D0519"/>
    <w:rsid w:val="005E623B"/>
    <w:rsid w:val="00643CA9"/>
    <w:rsid w:val="006742D4"/>
    <w:rsid w:val="006812ED"/>
    <w:rsid w:val="006860B9"/>
    <w:rsid w:val="00690B52"/>
    <w:rsid w:val="006B0EBA"/>
    <w:rsid w:val="007018C4"/>
    <w:rsid w:val="007208B3"/>
    <w:rsid w:val="00734AFE"/>
    <w:rsid w:val="00741EF5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55D10"/>
    <w:rsid w:val="00991881"/>
    <w:rsid w:val="009A347A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06FC"/>
    <w:rsid w:val="00C132C5"/>
    <w:rsid w:val="00C25A42"/>
    <w:rsid w:val="00C80AA4"/>
    <w:rsid w:val="00C80BD1"/>
    <w:rsid w:val="00C8177F"/>
    <w:rsid w:val="00C82EC6"/>
    <w:rsid w:val="00C85A81"/>
    <w:rsid w:val="00CD69A4"/>
    <w:rsid w:val="00CE0C5F"/>
    <w:rsid w:val="00CE4EE9"/>
    <w:rsid w:val="00D125DC"/>
    <w:rsid w:val="00D6423C"/>
    <w:rsid w:val="00D70179"/>
    <w:rsid w:val="00D9362D"/>
    <w:rsid w:val="00DA4E64"/>
    <w:rsid w:val="00DF5141"/>
    <w:rsid w:val="00E05D4D"/>
    <w:rsid w:val="00E30D57"/>
    <w:rsid w:val="00E35BC9"/>
    <w:rsid w:val="00E4488C"/>
    <w:rsid w:val="00E522AA"/>
    <w:rsid w:val="00EC00AA"/>
    <w:rsid w:val="00EC27D6"/>
    <w:rsid w:val="00EC284A"/>
    <w:rsid w:val="00ED3785"/>
    <w:rsid w:val="00EE1909"/>
    <w:rsid w:val="00EE78D5"/>
    <w:rsid w:val="00EF6245"/>
    <w:rsid w:val="00F2575A"/>
    <w:rsid w:val="00F31ED0"/>
    <w:rsid w:val="00F437FF"/>
    <w:rsid w:val="00F52045"/>
    <w:rsid w:val="00F73AAC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duqzurWe5q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CE8D-7972-4F3A-B949-62CB2644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5</cp:revision>
  <dcterms:created xsi:type="dcterms:W3CDTF">2020-05-22T18:30:00Z</dcterms:created>
  <dcterms:modified xsi:type="dcterms:W3CDTF">2021-04-18T20:04:00Z</dcterms:modified>
</cp:coreProperties>
</file>